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06AE"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6DADF608"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45C49348" w14:textId="77777777" w:rsidR="00BF047D" w:rsidRPr="00BF047D" w:rsidRDefault="00BF047D" w:rsidP="00BF047D">
      <w:pPr>
        <w:jc w:val="right"/>
        <w:rPr>
          <w:sz w:val="24"/>
          <w:szCs w:val="24"/>
        </w:rPr>
      </w:pPr>
    </w:p>
    <w:p w14:paraId="21530D18" w14:textId="6D36A7CC" w:rsidR="00BF047D" w:rsidRPr="00BF047D" w:rsidRDefault="00BF047D" w:rsidP="00BF047D">
      <w:pPr>
        <w:rPr>
          <w:rFonts w:hAnsi="Century" w:cs="Times New Roman"/>
          <w:sz w:val="24"/>
          <w:szCs w:val="24"/>
        </w:rPr>
      </w:pPr>
      <w:r w:rsidRPr="00BF047D">
        <w:rPr>
          <w:rFonts w:hint="eastAsia"/>
          <w:sz w:val="24"/>
          <w:szCs w:val="24"/>
        </w:rPr>
        <w:t>秋田県</w:t>
      </w:r>
      <w:r w:rsidR="00C0157E">
        <w:rPr>
          <w:rFonts w:hint="eastAsia"/>
          <w:sz w:val="24"/>
          <w:szCs w:val="24"/>
        </w:rPr>
        <w:t xml:space="preserve">産業技術センター所長　</w:t>
      </w:r>
      <w:r w:rsidR="009115DB">
        <w:rPr>
          <w:rFonts w:hint="eastAsia"/>
          <w:sz w:val="24"/>
          <w:szCs w:val="24"/>
        </w:rPr>
        <w:t>杉山　重彰</w:t>
      </w:r>
    </w:p>
    <w:p w14:paraId="0A2A26B1" w14:textId="77777777" w:rsidR="00BF047D" w:rsidRPr="00BF047D" w:rsidRDefault="00BF047D" w:rsidP="005E598A">
      <w:pPr>
        <w:rPr>
          <w:rFonts w:cs="Times New Roman"/>
          <w:sz w:val="24"/>
          <w:szCs w:val="24"/>
        </w:rPr>
      </w:pPr>
    </w:p>
    <w:p w14:paraId="0E1B0708"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3DE97042"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3F847037"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56D1B875" w14:textId="77777777" w:rsidR="000503B5" w:rsidRDefault="000503B5" w:rsidP="000503B5">
      <w:pPr>
        <w:ind w:firstLineChars="2500" w:firstLine="6050"/>
        <w:rPr>
          <w:rFonts w:cs="Times New Roman"/>
          <w:color w:val="FF0000"/>
          <w:sz w:val="24"/>
          <w:szCs w:val="24"/>
          <w:u w:val="single"/>
        </w:rPr>
      </w:pPr>
    </w:p>
    <w:p w14:paraId="469E4F79" w14:textId="77777777" w:rsidR="0069570C" w:rsidRPr="00044908" w:rsidRDefault="0069570C" w:rsidP="000503B5">
      <w:pPr>
        <w:ind w:firstLineChars="2500" w:firstLine="6050"/>
        <w:rPr>
          <w:rFonts w:cs="Times New Roman"/>
          <w:color w:val="FF0000"/>
          <w:sz w:val="24"/>
          <w:szCs w:val="24"/>
          <w:u w:val="single"/>
        </w:rPr>
      </w:pPr>
    </w:p>
    <w:p w14:paraId="425BAF2C"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525BF922" w14:textId="77777777" w:rsidR="00BF047D" w:rsidRDefault="00BF047D" w:rsidP="00BF047D">
      <w:pPr>
        <w:jc w:val="right"/>
        <w:rPr>
          <w:rFonts w:cs="Times New Roman"/>
          <w:sz w:val="24"/>
          <w:szCs w:val="24"/>
        </w:rPr>
      </w:pPr>
    </w:p>
    <w:p w14:paraId="2D717880" w14:textId="77777777" w:rsidR="0069570C" w:rsidRPr="0069570C" w:rsidRDefault="0069570C" w:rsidP="00BF047D">
      <w:pPr>
        <w:jc w:val="right"/>
        <w:rPr>
          <w:rFonts w:cs="Times New Roman"/>
          <w:sz w:val="24"/>
          <w:szCs w:val="24"/>
        </w:rPr>
      </w:pPr>
    </w:p>
    <w:p w14:paraId="75289698"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31264C17" w14:textId="77777777" w:rsidR="000503B5" w:rsidRDefault="000503B5" w:rsidP="0062576F">
      <w:pPr>
        <w:ind w:firstLineChars="100" w:firstLine="242"/>
        <w:rPr>
          <w:rFonts w:cs="Times New Roman"/>
          <w:sz w:val="24"/>
          <w:szCs w:val="24"/>
        </w:rPr>
      </w:pPr>
    </w:p>
    <w:p w14:paraId="2541E666" w14:textId="00C18D7A"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9115DB">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6C309AF0"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1FB4D8C2"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77EC4FC8"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3FBDAC89"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6A90C76D"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4F3FA1A0"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3EC2" w14:textId="77777777" w:rsidR="00C940D9" w:rsidRDefault="00C940D9">
      <w:r>
        <w:separator/>
      </w:r>
    </w:p>
  </w:endnote>
  <w:endnote w:type="continuationSeparator" w:id="0">
    <w:p w14:paraId="71F6EF3F" w14:textId="77777777" w:rsidR="00C940D9" w:rsidRDefault="00C9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31D6"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D67D"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B680"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48B9" w14:textId="77777777" w:rsidR="00C940D9" w:rsidRDefault="00C940D9">
      <w:pPr>
        <w:rPr>
          <w:rFonts w:cs="Times New Roman"/>
        </w:rPr>
      </w:pPr>
      <w:r>
        <w:rPr>
          <w:rFonts w:hAnsi="Century" w:cs="Times New Roman"/>
          <w:color w:val="auto"/>
          <w:sz w:val="2"/>
          <w:szCs w:val="2"/>
        </w:rPr>
        <w:continuationSeparator/>
      </w:r>
    </w:p>
  </w:footnote>
  <w:footnote w:type="continuationSeparator" w:id="0">
    <w:p w14:paraId="6149F9D5" w14:textId="77777777" w:rsidR="00C940D9" w:rsidRDefault="00C9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AA47"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6344"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7C27"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542"/>
    <w:rsid w:val="00044908"/>
    <w:rsid w:val="000503B5"/>
    <w:rsid w:val="00090A88"/>
    <w:rsid w:val="000E125C"/>
    <w:rsid w:val="000E3A89"/>
    <w:rsid w:val="00177B81"/>
    <w:rsid w:val="00197658"/>
    <w:rsid w:val="00216539"/>
    <w:rsid w:val="0022593E"/>
    <w:rsid w:val="002B7C0A"/>
    <w:rsid w:val="002D34C9"/>
    <w:rsid w:val="002F3A31"/>
    <w:rsid w:val="00354BD4"/>
    <w:rsid w:val="003739E1"/>
    <w:rsid w:val="003B5300"/>
    <w:rsid w:val="003C773E"/>
    <w:rsid w:val="00463696"/>
    <w:rsid w:val="00497200"/>
    <w:rsid w:val="004E4EF9"/>
    <w:rsid w:val="005B18EE"/>
    <w:rsid w:val="005D5F8D"/>
    <w:rsid w:val="005E598A"/>
    <w:rsid w:val="0062576F"/>
    <w:rsid w:val="0069570C"/>
    <w:rsid w:val="006E26C1"/>
    <w:rsid w:val="006F7574"/>
    <w:rsid w:val="007D7AA6"/>
    <w:rsid w:val="00837B57"/>
    <w:rsid w:val="00880F49"/>
    <w:rsid w:val="008B4020"/>
    <w:rsid w:val="008B69ED"/>
    <w:rsid w:val="009115DB"/>
    <w:rsid w:val="00973420"/>
    <w:rsid w:val="0099522E"/>
    <w:rsid w:val="00A247FE"/>
    <w:rsid w:val="00A3543C"/>
    <w:rsid w:val="00B15142"/>
    <w:rsid w:val="00B219ED"/>
    <w:rsid w:val="00B319C9"/>
    <w:rsid w:val="00BE2231"/>
    <w:rsid w:val="00BF047D"/>
    <w:rsid w:val="00C0157E"/>
    <w:rsid w:val="00C940D9"/>
    <w:rsid w:val="00CA1F1F"/>
    <w:rsid w:val="00D25846"/>
    <w:rsid w:val="00D566F2"/>
    <w:rsid w:val="00D858E0"/>
    <w:rsid w:val="00D86FA3"/>
    <w:rsid w:val="00DB26D5"/>
    <w:rsid w:val="00DC22A4"/>
    <w:rsid w:val="00E009EE"/>
    <w:rsid w:val="00E170F9"/>
    <w:rsid w:val="00E5572F"/>
    <w:rsid w:val="00EA7F82"/>
    <w:rsid w:val="00EB03AC"/>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C227D9"/>
  <w14:defaultImageDpi w14:val="0"/>
  <w15:docId w15:val="{A0AC82ED-E399-4F81-9400-464515E4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EB03A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B03A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20AD-E0A5-4664-A85F-3017ED83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3-03-05T10:57:00Z</cp:lastPrinted>
  <dcterms:created xsi:type="dcterms:W3CDTF">2025-02-13T05:29:00Z</dcterms:created>
  <dcterms:modified xsi:type="dcterms:W3CDTF">2025-09-05T07:01:00Z</dcterms:modified>
</cp:coreProperties>
</file>